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A51" w:rsidRPr="004E4E59" w:rsidRDefault="00164A51" w:rsidP="00164A51">
      <w:pPr>
        <w:ind w:left="426" w:right="3039" w:hanging="426"/>
        <w:rPr>
          <w:b/>
          <w:sz w:val="18"/>
          <w:szCs w:val="18"/>
          <w:lang w:val="ro-RO"/>
        </w:rPr>
      </w:pPr>
      <w:bookmarkStart w:id="0" w:name="_GoBack"/>
    </w:p>
    <w:bookmarkEnd w:id="0"/>
    <w:p w:rsidR="008B23D7" w:rsidRPr="00AC5CB7" w:rsidRDefault="00AC5CB7" w:rsidP="00AC5CB7">
      <w:pPr>
        <w:tabs>
          <w:tab w:val="left" w:pos="11520"/>
        </w:tabs>
        <w:ind w:left="90" w:right="1084"/>
        <w:jc w:val="center"/>
        <w:rPr>
          <w:b/>
          <w:i/>
          <w:sz w:val="18"/>
          <w:szCs w:val="18"/>
          <w:lang w:val="ro-RO"/>
        </w:rPr>
      </w:pPr>
      <w:r>
        <w:rPr>
          <w:b/>
          <w:i/>
          <w:sz w:val="18"/>
          <w:szCs w:val="18"/>
          <w:lang w:val="ro-RO"/>
        </w:rPr>
        <w:t xml:space="preserve">     </w:t>
      </w:r>
    </w:p>
    <w:p w:rsidR="00762A92" w:rsidRDefault="00762A92" w:rsidP="00762A92">
      <w:pPr>
        <w:jc w:val="center"/>
        <w:rPr>
          <w:rFonts w:ascii="Trebuchet MS" w:hAnsi="Trebuchet MS"/>
          <w:i/>
          <w:lang w:val="ro-RO"/>
        </w:rPr>
      </w:pPr>
    </w:p>
    <w:p w:rsidR="008B23D7" w:rsidRPr="00762A92" w:rsidRDefault="008B23D7" w:rsidP="00762A92">
      <w:pPr>
        <w:jc w:val="center"/>
        <w:rPr>
          <w:rFonts w:ascii="Trebuchet MS" w:hAnsi="Trebuchet MS"/>
          <w:i/>
          <w:lang w:val="ro-RO"/>
        </w:rPr>
      </w:pPr>
      <w:r w:rsidRPr="00762A92">
        <w:rPr>
          <w:rFonts w:ascii="Trebuchet MS" w:hAnsi="Trebuchet MS"/>
          <w:i/>
          <w:lang w:val="ro-RO"/>
        </w:rPr>
        <w:t>Rezultatul selecției dosarelor la concursul de recrutare pentru ocuparea funcţiilor  publice  de execuţie vacante  din Ministerul Transporturilor, 03.10.2019 proba  scrisă</w:t>
      </w:r>
    </w:p>
    <w:p w:rsidR="008B23D7" w:rsidRPr="00E770AD" w:rsidRDefault="008B23D7" w:rsidP="008B23D7">
      <w:pPr>
        <w:jc w:val="center"/>
        <w:rPr>
          <w:rFonts w:ascii="Trebuchet MS" w:hAnsi="Trebuchet MS"/>
          <w:b/>
          <w:i/>
          <w:sz w:val="20"/>
          <w:szCs w:val="20"/>
          <w:lang w:val="ro-RO"/>
        </w:rPr>
      </w:pPr>
    </w:p>
    <w:p w:rsidR="008B23D7" w:rsidRPr="001B7D04" w:rsidRDefault="008B23D7" w:rsidP="008B23D7">
      <w:pPr>
        <w:jc w:val="center"/>
        <w:rPr>
          <w:rFonts w:ascii="Trebuchet MS" w:hAnsi="Trebuchet MS"/>
          <w:b/>
          <w:i/>
          <w:sz w:val="20"/>
          <w:szCs w:val="20"/>
          <w:lang w:val="ro-RO"/>
        </w:rPr>
      </w:pPr>
      <w:r w:rsidRPr="001B7D04">
        <w:rPr>
          <w:rFonts w:ascii="Trebuchet MS" w:hAnsi="Trebuchet MS"/>
          <w:b/>
          <w:i/>
          <w:sz w:val="20"/>
          <w:szCs w:val="20"/>
          <w:lang w:val="ro-RO"/>
        </w:rPr>
        <w:t>COMISIA nr. 3</w:t>
      </w:r>
    </w:p>
    <w:tbl>
      <w:tblPr>
        <w:tblW w:w="1498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1748"/>
        <w:gridCol w:w="1023"/>
        <w:gridCol w:w="519"/>
        <w:gridCol w:w="6"/>
        <w:gridCol w:w="163"/>
        <w:gridCol w:w="872"/>
        <w:gridCol w:w="692"/>
        <w:gridCol w:w="4243"/>
        <w:gridCol w:w="1212"/>
        <w:gridCol w:w="2945"/>
      </w:tblGrid>
      <w:tr w:rsidR="008B23D7" w:rsidRPr="00E770AD" w:rsidTr="00762A92">
        <w:trPr>
          <w:trHeight w:val="61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3D7" w:rsidRPr="00E770AD" w:rsidRDefault="008B23D7" w:rsidP="001E7F14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  <w:r w:rsidRPr="00E770AD">
              <w:rPr>
                <w:rFonts w:ascii="Trebuchet MS" w:hAnsi="Trebuchet MS"/>
                <w:sz w:val="20"/>
                <w:szCs w:val="20"/>
                <w:lang w:val="ro-RO" w:eastAsia="zh-CN"/>
              </w:rPr>
              <w:t xml:space="preserve">Direcţia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3D7" w:rsidRPr="00E770AD" w:rsidRDefault="008B23D7" w:rsidP="001E7F14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  <w:r w:rsidRPr="00E770AD">
              <w:rPr>
                <w:rFonts w:ascii="Trebuchet MS" w:hAnsi="Trebuchet MS"/>
                <w:sz w:val="20"/>
                <w:szCs w:val="20"/>
                <w:lang w:val="ro-RO" w:eastAsia="zh-CN"/>
              </w:rPr>
              <w:t>Serviciul/</w:t>
            </w:r>
          </w:p>
          <w:p w:rsidR="008B23D7" w:rsidRPr="00E770AD" w:rsidRDefault="008B23D7" w:rsidP="001E7F14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  <w:r w:rsidRPr="00E770AD">
              <w:rPr>
                <w:rFonts w:ascii="Trebuchet MS" w:hAnsi="Trebuchet MS"/>
                <w:sz w:val="20"/>
                <w:szCs w:val="20"/>
                <w:lang w:val="ro-RO" w:eastAsia="zh-CN"/>
              </w:rPr>
              <w:t>Compartimentul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3D7" w:rsidRPr="00E770AD" w:rsidRDefault="008B23D7" w:rsidP="001E7F14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  <w:r w:rsidRPr="00E770AD">
              <w:rPr>
                <w:rFonts w:ascii="Trebuchet MS" w:hAnsi="Trebuchet MS"/>
                <w:sz w:val="20"/>
                <w:szCs w:val="20"/>
                <w:lang w:val="ro-RO" w:eastAsia="zh-CN"/>
              </w:rPr>
              <w:t>Funcţia publică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3D7" w:rsidRPr="00E770AD" w:rsidRDefault="008B23D7" w:rsidP="001E7F14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  <w:r w:rsidRPr="00E770AD">
              <w:rPr>
                <w:rFonts w:ascii="Trebuchet MS" w:hAnsi="Trebuchet MS"/>
                <w:sz w:val="20"/>
                <w:szCs w:val="20"/>
                <w:lang w:val="ro-RO" w:eastAsia="zh-CN"/>
              </w:rPr>
              <w:t>Cls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D7" w:rsidRPr="00E770AD" w:rsidRDefault="008B23D7" w:rsidP="001E7F14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  <w:r w:rsidRPr="00E770AD">
              <w:rPr>
                <w:rFonts w:ascii="Trebuchet MS" w:hAnsi="Trebuchet MS"/>
                <w:sz w:val="20"/>
                <w:szCs w:val="20"/>
                <w:lang w:val="ro-RO" w:eastAsia="zh-CN"/>
              </w:rPr>
              <w:t>Grad  prof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D7" w:rsidRPr="00E770AD" w:rsidRDefault="008B23D7" w:rsidP="001E7F14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  <w:r w:rsidRPr="00E770AD">
              <w:rPr>
                <w:rFonts w:ascii="Trebuchet MS" w:hAnsi="Trebuchet MS"/>
                <w:sz w:val="20"/>
                <w:szCs w:val="20"/>
                <w:lang w:val="ro-RO" w:eastAsia="zh-CN"/>
              </w:rPr>
              <w:t>Nr. Post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3D7" w:rsidRPr="00E770AD" w:rsidRDefault="008B23D7" w:rsidP="001E7F14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  <w:r w:rsidRPr="00E770AD">
              <w:rPr>
                <w:rFonts w:ascii="Trebuchet MS" w:hAnsi="Trebuchet MS"/>
                <w:sz w:val="20"/>
                <w:szCs w:val="20"/>
                <w:lang w:val="ro-RO" w:eastAsia="zh-CN"/>
              </w:rPr>
              <w:t>Nume si prenume candida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3D7" w:rsidRPr="00E770AD" w:rsidRDefault="008B23D7" w:rsidP="001E7F14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  <w:r w:rsidRPr="00E770AD">
              <w:rPr>
                <w:rFonts w:ascii="Trebuchet MS" w:hAnsi="Trebuchet MS"/>
                <w:sz w:val="20"/>
                <w:szCs w:val="20"/>
                <w:lang w:val="ro-RO" w:eastAsia="zh-CN"/>
              </w:rPr>
              <w:t>Rezultate selectia dosarelor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D7" w:rsidRDefault="008B23D7" w:rsidP="001E7F14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</w:p>
          <w:p w:rsidR="008B23D7" w:rsidRPr="00E770AD" w:rsidRDefault="008B23D7" w:rsidP="001E7F14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  <w:r w:rsidRPr="00E770AD">
              <w:rPr>
                <w:rFonts w:ascii="Trebuchet MS" w:hAnsi="Trebuchet MS"/>
                <w:sz w:val="20"/>
                <w:szCs w:val="20"/>
                <w:lang w:val="ro-RO" w:eastAsia="zh-CN"/>
              </w:rPr>
              <w:t>Motivul respingerii</w:t>
            </w:r>
          </w:p>
        </w:tc>
      </w:tr>
      <w:tr w:rsidR="008B23D7" w:rsidRPr="00E770AD" w:rsidTr="00762A92">
        <w:trPr>
          <w:trHeight w:val="255"/>
        </w:trPr>
        <w:tc>
          <w:tcPr>
            <w:tcW w:w="33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3D7" w:rsidRPr="00E770AD" w:rsidRDefault="008B23D7" w:rsidP="001E7F14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RECȚIA REPREZENTARE INSTANȚĂ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3D7" w:rsidRPr="00E770AD" w:rsidRDefault="008B23D7" w:rsidP="001E7F14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ferent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3D7" w:rsidRPr="00E770AD" w:rsidRDefault="008B23D7" w:rsidP="001E7F14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770AD">
              <w:rPr>
                <w:rFonts w:ascii="Trebuchet MS" w:hAnsi="Trebuchet MS"/>
                <w:sz w:val="20"/>
                <w:szCs w:val="20"/>
              </w:rPr>
              <w:t>I</w:t>
            </w:r>
            <w:r>
              <w:rPr>
                <w:rFonts w:ascii="Trebuchet MS" w:hAnsi="Trebuchet MS"/>
                <w:sz w:val="20"/>
                <w:szCs w:val="20"/>
              </w:rPr>
              <w:t>II</w:t>
            </w:r>
          </w:p>
        </w:tc>
        <w:tc>
          <w:tcPr>
            <w:tcW w:w="10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3D7" w:rsidRPr="00E770AD" w:rsidRDefault="008B23D7" w:rsidP="001E7F14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uperior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3D7" w:rsidRPr="00E770AD" w:rsidRDefault="008B23D7" w:rsidP="001E7F14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3D7" w:rsidRPr="00762A92" w:rsidRDefault="004E6C33" w:rsidP="001E7F14">
            <w:pPr>
              <w:spacing w:line="276" w:lineRule="auto"/>
              <w:rPr>
                <w:sz w:val="28"/>
                <w:szCs w:val="28"/>
                <w:lang w:val="ro-RO" w:eastAsia="zh-CN"/>
              </w:rPr>
            </w:pPr>
            <w:r w:rsidRPr="00762A92">
              <w:rPr>
                <w:sz w:val="28"/>
                <w:szCs w:val="28"/>
                <w:lang w:val="ro-RO" w:eastAsia="zh-CN"/>
              </w:rPr>
              <w:t>Stanciu Maria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3D7" w:rsidRPr="00E770AD" w:rsidRDefault="008C300F" w:rsidP="001E7F14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ADMI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3D7" w:rsidRPr="00E770AD" w:rsidRDefault="008B23D7" w:rsidP="001E7F14">
            <w:pPr>
              <w:jc w:val="both"/>
              <w:rPr>
                <w:b/>
                <w:sz w:val="20"/>
                <w:szCs w:val="20"/>
                <w:lang w:val="ro-RO"/>
              </w:rPr>
            </w:pPr>
          </w:p>
        </w:tc>
      </w:tr>
      <w:tr w:rsidR="00762A92" w:rsidRPr="00E770AD" w:rsidTr="00762A92">
        <w:trPr>
          <w:trHeight w:val="255"/>
        </w:trPr>
        <w:tc>
          <w:tcPr>
            <w:tcW w:w="33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A92" w:rsidRDefault="00762A92" w:rsidP="001E7F14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10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A92" w:rsidRDefault="00762A92" w:rsidP="00C948B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nsilier juridic</w:t>
            </w:r>
          </w:p>
        </w:tc>
        <w:tc>
          <w:tcPr>
            <w:tcW w:w="5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A92" w:rsidRDefault="00762A92" w:rsidP="00C948B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62A92" w:rsidRPr="00E770AD" w:rsidRDefault="00762A92" w:rsidP="00C948B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62A92" w:rsidRDefault="00762A92" w:rsidP="00C948B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</w:t>
            </w:r>
          </w:p>
        </w:tc>
        <w:tc>
          <w:tcPr>
            <w:tcW w:w="10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A92" w:rsidRDefault="00762A92" w:rsidP="00762A92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incipal</w:t>
            </w:r>
          </w:p>
        </w:tc>
        <w:tc>
          <w:tcPr>
            <w:tcW w:w="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A92" w:rsidRDefault="00762A92">
            <w:pPr>
              <w:spacing w:after="200" w:line="276" w:lineRule="auto"/>
              <w:rPr>
                <w:rFonts w:ascii="Trebuchet MS" w:hAnsi="Trebuchet MS"/>
                <w:sz w:val="20"/>
                <w:szCs w:val="20"/>
              </w:rPr>
            </w:pPr>
          </w:p>
          <w:p w:rsidR="00762A92" w:rsidRDefault="00762A92" w:rsidP="00C948B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A92" w:rsidRPr="00762A92" w:rsidRDefault="00762A92" w:rsidP="001E7F14">
            <w:pPr>
              <w:spacing w:line="276" w:lineRule="auto"/>
              <w:rPr>
                <w:b/>
                <w:sz w:val="28"/>
                <w:szCs w:val="28"/>
                <w:lang w:val="ro-RO" w:eastAsia="zh-CN"/>
              </w:rPr>
            </w:pPr>
            <w:r w:rsidRPr="00762A92">
              <w:rPr>
                <w:sz w:val="28"/>
                <w:szCs w:val="28"/>
                <w:lang w:val="ro-RO"/>
              </w:rPr>
              <w:t>Topală Mihaela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A92" w:rsidRPr="00E770AD" w:rsidRDefault="008C300F" w:rsidP="001E7F14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ADMI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A92" w:rsidRPr="00E770AD" w:rsidRDefault="00762A92" w:rsidP="001E7F14">
            <w:pPr>
              <w:jc w:val="both"/>
              <w:rPr>
                <w:b/>
                <w:sz w:val="20"/>
                <w:szCs w:val="20"/>
                <w:lang w:val="ro-RO"/>
              </w:rPr>
            </w:pPr>
          </w:p>
        </w:tc>
      </w:tr>
      <w:tr w:rsidR="00762A92" w:rsidRPr="00E770AD" w:rsidTr="00762A92">
        <w:trPr>
          <w:trHeight w:val="279"/>
        </w:trPr>
        <w:tc>
          <w:tcPr>
            <w:tcW w:w="33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A92" w:rsidRPr="00E770AD" w:rsidRDefault="00762A92" w:rsidP="00C948B7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A92" w:rsidRPr="00E770AD" w:rsidRDefault="00762A92" w:rsidP="00C948B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A92" w:rsidRPr="00E770AD" w:rsidRDefault="00762A92" w:rsidP="00C948B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A92" w:rsidRPr="00E770AD" w:rsidRDefault="00762A92" w:rsidP="00C948B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A92" w:rsidRPr="00E770AD" w:rsidRDefault="00762A92" w:rsidP="00C948B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92" w:rsidRPr="00762A92" w:rsidRDefault="00762A92" w:rsidP="00C948B7">
            <w:pPr>
              <w:jc w:val="both"/>
              <w:rPr>
                <w:sz w:val="28"/>
                <w:szCs w:val="28"/>
                <w:lang w:val="ro-RO"/>
              </w:rPr>
            </w:pPr>
            <w:r w:rsidRPr="00762A92">
              <w:rPr>
                <w:sz w:val="28"/>
                <w:szCs w:val="28"/>
                <w:lang w:val="ro-RO"/>
              </w:rPr>
              <w:t>Grumezescu Andrei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A92" w:rsidRPr="00E770AD" w:rsidRDefault="008C300F" w:rsidP="00C948B7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RESPINS</w:t>
            </w:r>
          </w:p>
        </w:tc>
        <w:tc>
          <w:tcPr>
            <w:tcW w:w="2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0F" w:rsidRDefault="008C300F" w:rsidP="008C300F">
            <w:pPr>
              <w:rPr>
                <w:color w:val="1F497D"/>
                <w:sz w:val="22"/>
                <w:szCs w:val="22"/>
                <w:lang w:val="ro-RO"/>
              </w:rPr>
            </w:pPr>
            <w:r>
              <w:rPr>
                <w:color w:val="1F497D"/>
                <w:lang w:val="ro-RO"/>
              </w:rPr>
              <w:t>nu a fac</w:t>
            </w:r>
            <w:r w:rsidR="001B7B09">
              <w:rPr>
                <w:color w:val="1F497D"/>
                <w:lang w:val="ro-RO"/>
              </w:rPr>
              <w:t>ut dovada indeplinirii conditiilor</w:t>
            </w:r>
            <w:r>
              <w:rPr>
                <w:color w:val="1F497D"/>
                <w:lang w:val="ro-RO"/>
              </w:rPr>
              <w:t xml:space="preserve"> </w:t>
            </w:r>
          </w:p>
          <w:p w:rsidR="00762A92" w:rsidRPr="00E770AD" w:rsidRDefault="008C300F" w:rsidP="008C300F">
            <w:pPr>
              <w:jc w:val="both"/>
              <w:rPr>
                <w:sz w:val="20"/>
                <w:szCs w:val="20"/>
                <w:lang w:val="ro-RO"/>
              </w:rPr>
            </w:pPr>
            <w:r>
              <w:rPr>
                <w:color w:val="1F497D"/>
                <w:lang w:val="ro-RO"/>
              </w:rPr>
              <w:t>prevazute de art. 465 alin. (1) lit.</w:t>
            </w:r>
            <w:r w:rsidR="001B7B09">
              <w:rPr>
                <w:color w:val="1F497D"/>
                <w:lang w:val="ro-RO"/>
              </w:rPr>
              <w:t>h</w:t>
            </w:r>
            <w:r w:rsidR="001B7B09">
              <w:rPr>
                <w:color w:val="1F497D"/>
              </w:rPr>
              <w:t>) și</w:t>
            </w:r>
            <w:r>
              <w:rPr>
                <w:color w:val="1F497D"/>
                <w:lang w:val="ro-RO"/>
              </w:rPr>
              <w:t xml:space="preserve"> j) din OUG nr. 57/20</w:t>
            </w:r>
            <w:r w:rsidR="001B7B09">
              <w:rPr>
                <w:color w:val="1F497D"/>
                <w:lang w:val="ro-RO"/>
              </w:rPr>
              <w:t xml:space="preserve">19 privind Codul administrativ,cu </w:t>
            </w:r>
            <w:r>
              <w:rPr>
                <w:color w:val="1F497D"/>
                <w:lang w:val="ro-RO"/>
              </w:rPr>
              <w:t>completarile ulterioare</w:t>
            </w:r>
            <w:r w:rsidR="001B7B09">
              <w:rPr>
                <w:color w:val="1F497D"/>
                <w:lang w:val="ro-RO"/>
              </w:rPr>
              <w:t xml:space="preserve"> </w:t>
            </w:r>
          </w:p>
        </w:tc>
      </w:tr>
      <w:tr w:rsidR="00762A92" w:rsidRPr="00E770AD" w:rsidTr="00762A92">
        <w:trPr>
          <w:trHeight w:val="279"/>
        </w:trPr>
        <w:tc>
          <w:tcPr>
            <w:tcW w:w="33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A92" w:rsidRPr="00E770AD" w:rsidRDefault="00762A92" w:rsidP="00C948B7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A92" w:rsidRPr="00E770AD" w:rsidRDefault="00762A92" w:rsidP="00C948B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A92" w:rsidRPr="00E770AD" w:rsidRDefault="00762A92" w:rsidP="00C948B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A92" w:rsidRPr="00E770AD" w:rsidRDefault="00762A92" w:rsidP="00C948B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A92" w:rsidRPr="00E770AD" w:rsidRDefault="00762A92" w:rsidP="00C948B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92" w:rsidRPr="00762A92" w:rsidRDefault="00762A92" w:rsidP="00C948B7">
            <w:pPr>
              <w:jc w:val="both"/>
              <w:rPr>
                <w:sz w:val="28"/>
                <w:szCs w:val="28"/>
                <w:lang w:val="ro-RO"/>
              </w:rPr>
            </w:pPr>
            <w:r w:rsidRPr="00762A92">
              <w:rPr>
                <w:sz w:val="28"/>
                <w:szCs w:val="28"/>
                <w:lang w:val="ro-RO"/>
              </w:rPr>
              <w:t>Barbu Oana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A92" w:rsidRPr="00E770AD" w:rsidRDefault="008C300F" w:rsidP="00C948B7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ADMIS</w:t>
            </w:r>
          </w:p>
        </w:tc>
        <w:tc>
          <w:tcPr>
            <w:tcW w:w="2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A92" w:rsidRPr="00E770AD" w:rsidRDefault="00762A92" w:rsidP="00C948B7">
            <w:pPr>
              <w:rPr>
                <w:i/>
                <w:sz w:val="20"/>
                <w:szCs w:val="20"/>
                <w:lang w:val="ro-RO"/>
              </w:rPr>
            </w:pPr>
          </w:p>
        </w:tc>
      </w:tr>
      <w:tr w:rsidR="00C948B7" w:rsidRPr="00E770AD" w:rsidTr="00762A92">
        <w:trPr>
          <w:trHeight w:val="315"/>
        </w:trPr>
        <w:tc>
          <w:tcPr>
            <w:tcW w:w="33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B7" w:rsidRPr="00E770AD" w:rsidRDefault="00C948B7" w:rsidP="00C948B7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10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B7" w:rsidRPr="00E770AD" w:rsidRDefault="00C948B7" w:rsidP="00C948B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nsilier juridic</w:t>
            </w:r>
          </w:p>
        </w:tc>
        <w:tc>
          <w:tcPr>
            <w:tcW w:w="5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B7" w:rsidRPr="00E770AD" w:rsidRDefault="00C948B7" w:rsidP="00C948B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770AD">
              <w:rPr>
                <w:rFonts w:ascii="Trebuchet MS" w:hAnsi="Trebuchet MS"/>
                <w:sz w:val="20"/>
                <w:szCs w:val="20"/>
              </w:rPr>
              <w:t>I</w:t>
            </w:r>
          </w:p>
        </w:tc>
        <w:tc>
          <w:tcPr>
            <w:tcW w:w="10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B7" w:rsidRPr="00E770AD" w:rsidRDefault="00C948B7" w:rsidP="00C948B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uperior</w:t>
            </w:r>
          </w:p>
        </w:tc>
        <w:tc>
          <w:tcPr>
            <w:tcW w:w="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B7" w:rsidRPr="00E770AD" w:rsidRDefault="00C948B7" w:rsidP="00C948B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770AD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B7" w:rsidRPr="00762A92" w:rsidRDefault="00C948B7" w:rsidP="00C948B7">
            <w:pPr>
              <w:jc w:val="both"/>
              <w:rPr>
                <w:sz w:val="28"/>
                <w:szCs w:val="28"/>
                <w:lang w:val="ro-RO"/>
              </w:rPr>
            </w:pPr>
            <w:r w:rsidRPr="00762A92">
              <w:rPr>
                <w:sz w:val="28"/>
                <w:szCs w:val="28"/>
                <w:lang w:val="ro-RO"/>
              </w:rPr>
              <w:t>Marin Oana Cristina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B7" w:rsidRPr="00E770AD" w:rsidRDefault="008C300F" w:rsidP="00C948B7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ADMI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B7" w:rsidRPr="00E770AD" w:rsidRDefault="00C948B7" w:rsidP="00C948B7">
            <w:pPr>
              <w:spacing w:line="276" w:lineRule="auto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</w:p>
        </w:tc>
      </w:tr>
      <w:tr w:rsidR="00C948B7" w:rsidRPr="00E770AD" w:rsidTr="00762A92">
        <w:trPr>
          <w:trHeight w:val="275"/>
        </w:trPr>
        <w:tc>
          <w:tcPr>
            <w:tcW w:w="33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B7" w:rsidRPr="00E770AD" w:rsidRDefault="00C948B7" w:rsidP="00C948B7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B7" w:rsidRPr="00E770AD" w:rsidRDefault="00C948B7" w:rsidP="00C948B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B7" w:rsidRPr="00E770AD" w:rsidRDefault="00C948B7" w:rsidP="00C948B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B7" w:rsidRPr="00E770AD" w:rsidRDefault="00C948B7" w:rsidP="00C948B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B7" w:rsidRPr="00E770AD" w:rsidRDefault="00C948B7" w:rsidP="00C948B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B7" w:rsidRPr="00762A92" w:rsidRDefault="00C948B7" w:rsidP="00C948B7">
            <w:pPr>
              <w:jc w:val="both"/>
              <w:rPr>
                <w:sz w:val="28"/>
                <w:szCs w:val="28"/>
                <w:lang w:val="ro-RO"/>
              </w:rPr>
            </w:pPr>
            <w:r w:rsidRPr="00762A92">
              <w:rPr>
                <w:sz w:val="28"/>
                <w:szCs w:val="28"/>
                <w:lang w:val="ro-RO"/>
              </w:rPr>
              <w:t>Enache Cristiana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B7" w:rsidRPr="00E770AD" w:rsidRDefault="008C300F" w:rsidP="00C948B7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ADMI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B7" w:rsidRPr="00E770AD" w:rsidRDefault="00C948B7" w:rsidP="00C948B7">
            <w:pPr>
              <w:spacing w:line="276" w:lineRule="auto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</w:p>
        </w:tc>
      </w:tr>
      <w:tr w:rsidR="00C948B7" w:rsidRPr="008C300F" w:rsidTr="00762A92">
        <w:trPr>
          <w:trHeight w:val="275"/>
        </w:trPr>
        <w:tc>
          <w:tcPr>
            <w:tcW w:w="33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B7" w:rsidRPr="00E770AD" w:rsidRDefault="00C948B7" w:rsidP="00C948B7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B7" w:rsidRPr="00E770AD" w:rsidRDefault="00C948B7" w:rsidP="00C948B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B7" w:rsidRPr="00E770AD" w:rsidRDefault="00C948B7" w:rsidP="00C948B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B7" w:rsidRPr="00E770AD" w:rsidRDefault="00C948B7" w:rsidP="00C948B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B7" w:rsidRPr="00E770AD" w:rsidRDefault="00C948B7" w:rsidP="00C948B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B7" w:rsidRPr="00762A92" w:rsidRDefault="00C948B7" w:rsidP="00C948B7">
            <w:pPr>
              <w:jc w:val="both"/>
              <w:rPr>
                <w:sz w:val="28"/>
                <w:szCs w:val="28"/>
                <w:lang w:val="ro-RO"/>
              </w:rPr>
            </w:pPr>
            <w:r w:rsidRPr="00762A92">
              <w:rPr>
                <w:sz w:val="28"/>
                <w:szCs w:val="28"/>
                <w:lang w:val="ro-RO"/>
              </w:rPr>
              <w:t>Sandu Maria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B7" w:rsidRPr="00E770AD" w:rsidRDefault="008C300F" w:rsidP="00C948B7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RESPIN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0F" w:rsidRDefault="008C300F" w:rsidP="008C300F">
            <w:pPr>
              <w:rPr>
                <w:color w:val="1F497D"/>
                <w:sz w:val="22"/>
                <w:szCs w:val="22"/>
                <w:lang w:val="ro-RO"/>
              </w:rPr>
            </w:pPr>
            <w:r>
              <w:rPr>
                <w:color w:val="1F497D"/>
                <w:lang w:val="ro-RO"/>
              </w:rPr>
              <w:t xml:space="preserve">nu a facut dovada indeplinirii conditiei </w:t>
            </w:r>
          </w:p>
          <w:p w:rsidR="008C300F" w:rsidRDefault="008C300F" w:rsidP="008C300F">
            <w:pPr>
              <w:rPr>
                <w:color w:val="1F497D"/>
                <w:lang w:val="ro-RO"/>
              </w:rPr>
            </w:pPr>
            <w:r>
              <w:rPr>
                <w:color w:val="1F497D"/>
                <w:lang w:val="ro-RO"/>
              </w:rPr>
              <w:t>prevazute de art. 465 alin. (1) lit. j) din OUG nr. 57/2019 privind Codul administrativ, cu completarile ulterioare</w:t>
            </w:r>
          </w:p>
          <w:p w:rsidR="00C948B7" w:rsidRPr="00E770AD" w:rsidRDefault="00C948B7" w:rsidP="00C948B7">
            <w:pPr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</w:p>
        </w:tc>
      </w:tr>
      <w:tr w:rsidR="00C948B7" w:rsidRPr="00E770AD" w:rsidTr="00762A92">
        <w:trPr>
          <w:trHeight w:val="275"/>
        </w:trPr>
        <w:tc>
          <w:tcPr>
            <w:tcW w:w="33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B7" w:rsidRPr="00E770AD" w:rsidRDefault="00C948B7" w:rsidP="00C948B7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B7" w:rsidRPr="00E770AD" w:rsidRDefault="00C948B7" w:rsidP="00C948B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B7" w:rsidRPr="00E770AD" w:rsidRDefault="00C948B7" w:rsidP="00C948B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B7" w:rsidRPr="00E770AD" w:rsidRDefault="00C948B7" w:rsidP="00C948B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B7" w:rsidRPr="00E770AD" w:rsidRDefault="00C948B7" w:rsidP="00C948B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B7" w:rsidRPr="00762A92" w:rsidRDefault="00C948B7" w:rsidP="00C948B7">
            <w:pPr>
              <w:jc w:val="both"/>
              <w:rPr>
                <w:sz w:val="28"/>
                <w:szCs w:val="28"/>
                <w:lang w:val="ro-RO"/>
              </w:rPr>
            </w:pPr>
            <w:r w:rsidRPr="00762A92">
              <w:rPr>
                <w:sz w:val="28"/>
                <w:szCs w:val="28"/>
                <w:lang w:val="ro-RO"/>
              </w:rPr>
              <w:t>Topală Mihaela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B7" w:rsidRPr="00E770AD" w:rsidRDefault="008C300F" w:rsidP="00C948B7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ADMI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B7" w:rsidRPr="00E770AD" w:rsidRDefault="00C948B7" w:rsidP="00C948B7">
            <w:pPr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</w:p>
        </w:tc>
      </w:tr>
      <w:tr w:rsidR="00C948B7" w:rsidRPr="00E770AD" w:rsidTr="00762A92">
        <w:trPr>
          <w:trHeight w:val="350"/>
        </w:trPr>
        <w:tc>
          <w:tcPr>
            <w:tcW w:w="33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B7" w:rsidRPr="00BB4FF4" w:rsidRDefault="00C948B7" w:rsidP="00C948B7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BB4FF4">
              <w:rPr>
                <w:rFonts w:ascii="Trebuchet MS" w:hAnsi="Trebuchet MS"/>
                <w:sz w:val="20"/>
                <w:szCs w:val="20"/>
                <w:lang w:val="ro-RO"/>
              </w:rPr>
              <w:t>DIRECȚIA AVIZARE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B7" w:rsidRPr="00E770AD" w:rsidRDefault="00C948B7" w:rsidP="00C948B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ferent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B7" w:rsidRPr="00E770AD" w:rsidRDefault="00C948B7" w:rsidP="00C948B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770AD">
              <w:rPr>
                <w:rFonts w:ascii="Trebuchet MS" w:hAnsi="Trebuchet MS"/>
                <w:sz w:val="20"/>
                <w:szCs w:val="20"/>
              </w:rPr>
              <w:t>I</w:t>
            </w:r>
            <w:r>
              <w:rPr>
                <w:rFonts w:ascii="Trebuchet MS" w:hAnsi="Trebuchet MS"/>
                <w:sz w:val="20"/>
                <w:szCs w:val="20"/>
              </w:rPr>
              <w:t>II</w:t>
            </w:r>
          </w:p>
        </w:tc>
        <w:tc>
          <w:tcPr>
            <w:tcW w:w="10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B7" w:rsidRPr="00E770AD" w:rsidRDefault="00C948B7" w:rsidP="00C948B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uperior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B7" w:rsidRPr="00E770AD" w:rsidRDefault="00C948B7" w:rsidP="00C948B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B7" w:rsidRPr="00762A92" w:rsidRDefault="00E10D63" w:rsidP="00C948B7">
            <w:pPr>
              <w:spacing w:line="276" w:lineRule="auto"/>
              <w:rPr>
                <w:sz w:val="28"/>
                <w:szCs w:val="28"/>
                <w:lang w:val="ro-RO" w:eastAsia="zh-CN"/>
              </w:rPr>
            </w:pPr>
            <w:r w:rsidRPr="00762A92">
              <w:rPr>
                <w:sz w:val="28"/>
                <w:szCs w:val="28"/>
                <w:lang w:val="ro-RO" w:eastAsia="zh-CN"/>
              </w:rPr>
              <w:t>Chelaru Mihaela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B7" w:rsidRPr="00E770AD" w:rsidRDefault="008C300F" w:rsidP="00C948B7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ADMI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B7" w:rsidRPr="00E770AD" w:rsidRDefault="00C948B7" w:rsidP="00C948B7">
            <w:pPr>
              <w:spacing w:line="276" w:lineRule="auto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</w:p>
        </w:tc>
      </w:tr>
    </w:tbl>
    <w:p w:rsidR="008B23D7" w:rsidRPr="001434A5" w:rsidRDefault="008B23D7" w:rsidP="001434A5">
      <w:pPr>
        <w:pStyle w:val="NoSpacing"/>
        <w:ind w:left="-540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  </w:t>
      </w:r>
    </w:p>
    <w:p w:rsidR="00762A92" w:rsidRPr="00AC5CB7" w:rsidRDefault="00762A92" w:rsidP="00AC5CB7">
      <w:pPr>
        <w:spacing w:after="200" w:line="276" w:lineRule="auto"/>
        <w:ind w:left="-540"/>
        <w:jc w:val="both"/>
        <w:rPr>
          <w:rFonts w:ascii="Trebuchet MS" w:eastAsiaTheme="minorHAnsi" w:hAnsi="Trebuchet MS"/>
          <w:sz w:val="22"/>
          <w:szCs w:val="22"/>
          <w:lang w:val="ro-RO"/>
        </w:rPr>
      </w:pPr>
      <w:r w:rsidRPr="00AC5CB7">
        <w:rPr>
          <w:rFonts w:ascii="Trebuchet MS" w:eastAsiaTheme="minorHAnsi" w:hAnsi="Trebuchet MS"/>
          <w:sz w:val="22"/>
          <w:szCs w:val="22"/>
        </w:rPr>
        <w:t xml:space="preserve">       </w:t>
      </w:r>
      <w:r w:rsidR="00AE6DB3" w:rsidRPr="00AC5CB7">
        <w:rPr>
          <w:rFonts w:ascii="Trebuchet MS" w:eastAsiaTheme="minorHAnsi" w:hAnsi="Trebuchet MS"/>
          <w:sz w:val="22"/>
          <w:szCs w:val="22"/>
        </w:rPr>
        <w:t>Candidații declarați admiș</w:t>
      </w:r>
      <w:r w:rsidR="002354CD" w:rsidRPr="00AC5CB7">
        <w:rPr>
          <w:rFonts w:ascii="Trebuchet MS" w:eastAsiaTheme="minorHAnsi" w:hAnsi="Trebuchet MS"/>
          <w:sz w:val="22"/>
          <w:szCs w:val="22"/>
        </w:rPr>
        <w:t>i la selec</w:t>
      </w:r>
      <w:r w:rsidR="00AE6DB3" w:rsidRPr="00AC5CB7">
        <w:rPr>
          <w:rFonts w:ascii="Trebuchet MS" w:eastAsiaTheme="minorHAnsi" w:hAnsi="Trebuchet MS"/>
          <w:sz w:val="22"/>
          <w:szCs w:val="22"/>
          <w:lang w:val="ro-RO"/>
        </w:rPr>
        <w:t xml:space="preserve">ţia dosarelor </w:t>
      </w:r>
      <w:r w:rsidR="002354CD" w:rsidRPr="00AC5CB7">
        <w:rPr>
          <w:rFonts w:ascii="Trebuchet MS" w:eastAsiaTheme="minorHAnsi" w:hAnsi="Trebuchet MS"/>
          <w:sz w:val="22"/>
          <w:szCs w:val="22"/>
          <w:lang w:val="ro-RO"/>
        </w:rPr>
        <w:t>se vor prezenta la sediul Ministerul</w:t>
      </w:r>
      <w:r w:rsidR="003A3609" w:rsidRPr="00AC5CB7">
        <w:rPr>
          <w:rFonts w:ascii="Trebuchet MS" w:eastAsiaTheme="minorHAnsi" w:hAnsi="Trebuchet MS"/>
          <w:sz w:val="22"/>
          <w:szCs w:val="22"/>
          <w:lang w:val="ro-RO"/>
        </w:rPr>
        <w:t xml:space="preserve">ui Transporturilor, poarta „G” </w:t>
      </w:r>
      <w:r w:rsidR="002354CD" w:rsidRPr="00AC5CB7">
        <w:rPr>
          <w:rFonts w:ascii="Trebuchet MS" w:eastAsiaTheme="minorHAnsi" w:hAnsi="Trebuchet MS"/>
          <w:sz w:val="22"/>
          <w:szCs w:val="22"/>
          <w:lang w:val="ro-RO"/>
        </w:rPr>
        <w:t>cu actul de identitate,</w:t>
      </w:r>
      <w:r w:rsidR="00AE6DB3" w:rsidRPr="00AC5CB7">
        <w:rPr>
          <w:rFonts w:ascii="Trebuchet MS" w:eastAsiaTheme="minorHAnsi" w:hAnsi="Trebuchet MS"/>
          <w:sz w:val="22"/>
          <w:szCs w:val="22"/>
          <w:lang w:val="ro-RO"/>
        </w:rPr>
        <w:t xml:space="preserve"> î</w:t>
      </w:r>
      <w:r w:rsidR="002354CD" w:rsidRPr="00AC5CB7">
        <w:rPr>
          <w:rFonts w:ascii="Trebuchet MS" w:eastAsiaTheme="minorHAnsi" w:hAnsi="Trebuchet MS"/>
          <w:sz w:val="22"/>
          <w:szCs w:val="22"/>
          <w:lang w:val="ro-RO"/>
        </w:rPr>
        <w:t xml:space="preserve">n data de </w:t>
      </w:r>
      <w:r w:rsidR="00F07A90" w:rsidRPr="00AC5CB7">
        <w:rPr>
          <w:rFonts w:ascii="Trebuchet MS" w:eastAsiaTheme="minorHAnsi" w:hAnsi="Trebuchet MS"/>
          <w:sz w:val="22"/>
          <w:szCs w:val="22"/>
          <w:lang w:val="ro-RO"/>
        </w:rPr>
        <w:t>03.10</w:t>
      </w:r>
      <w:r w:rsidR="001E7C12" w:rsidRPr="00AC5CB7">
        <w:rPr>
          <w:rFonts w:ascii="Trebuchet MS" w:eastAsiaTheme="minorHAnsi" w:hAnsi="Trebuchet MS"/>
          <w:sz w:val="22"/>
          <w:szCs w:val="22"/>
          <w:lang w:val="ro-RO"/>
        </w:rPr>
        <w:t>.2019</w:t>
      </w:r>
      <w:r w:rsidR="00294CDF" w:rsidRPr="00AC5CB7">
        <w:rPr>
          <w:rFonts w:ascii="Trebuchet MS" w:eastAsiaTheme="minorHAnsi" w:hAnsi="Trebuchet MS"/>
          <w:sz w:val="22"/>
          <w:szCs w:val="22"/>
          <w:lang w:val="ro-RO"/>
        </w:rPr>
        <w:t xml:space="preserve"> </w:t>
      </w:r>
      <w:r w:rsidR="003A3609" w:rsidRPr="00AC5CB7">
        <w:rPr>
          <w:rFonts w:ascii="Trebuchet MS" w:eastAsiaTheme="minorHAnsi" w:hAnsi="Trebuchet MS"/>
          <w:sz w:val="22"/>
          <w:szCs w:val="22"/>
          <w:lang w:val="ro-RO"/>
        </w:rPr>
        <w:t>-</w:t>
      </w:r>
      <w:r w:rsidR="00AE6DB3" w:rsidRPr="00AC5CB7">
        <w:rPr>
          <w:rFonts w:ascii="Trebuchet MS" w:eastAsiaTheme="minorHAnsi" w:hAnsi="Trebuchet MS"/>
          <w:sz w:val="22"/>
          <w:szCs w:val="22"/>
          <w:lang w:val="ro-RO"/>
        </w:rPr>
        <w:t xml:space="preserve"> </w:t>
      </w:r>
      <w:r w:rsidR="003A3609" w:rsidRPr="00AC5CB7">
        <w:rPr>
          <w:rFonts w:ascii="Trebuchet MS" w:eastAsiaTheme="minorHAnsi" w:hAnsi="Trebuchet MS"/>
          <w:sz w:val="22"/>
          <w:szCs w:val="22"/>
          <w:lang w:val="ro-RO"/>
        </w:rPr>
        <w:t xml:space="preserve">ora </w:t>
      </w:r>
      <w:r w:rsidR="00177B4A" w:rsidRPr="00AC5CB7">
        <w:rPr>
          <w:rFonts w:ascii="Trebuchet MS" w:eastAsiaTheme="minorHAnsi" w:hAnsi="Trebuchet MS"/>
          <w:sz w:val="22"/>
          <w:szCs w:val="22"/>
          <w:lang w:val="ro-RO"/>
        </w:rPr>
        <w:t>10</w:t>
      </w:r>
      <w:r w:rsidR="003A3609" w:rsidRPr="00AC5CB7">
        <w:rPr>
          <w:rFonts w:ascii="Trebuchet MS" w:eastAsiaTheme="minorHAnsi" w:hAnsi="Trebuchet MS"/>
          <w:sz w:val="22"/>
          <w:szCs w:val="22"/>
          <w:lang w:val="ro-RO"/>
        </w:rPr>
        <w:t>.</w:t>
      </w:r>
      <w:r w:rsidR="00C60350" w:rsidRPr="00AC5CB7">
        <w:rPr>
          <w:rFonts w:ascii="Trebuchet MS" w:eastAsiaTheme="minorHAnsi" w:hAnsi="Trebuchet MS"/>
          <w:sz w:val="22"/>
          <w:szCs w:val="22"/>
          <w:lang w:val="ro-RO"/>
        </w:rPr>
        <w:t>3</w:t>
      </w:r>
      <w:r w:rsidR="00AC5CB7">
        <w:rPr>
          <w:rFonts w:ascii="Trebuchet MS" w:eastAsiaTheme="minorHAnsi" w:hAnsi="Trebuchet MS"/>
          <w:sz w:val="22"/>
          <w:szCs w:val="22"/>
          <w:lang w:val="ro-RO"/>
        </w:rPr>
        <w:t>0, pentru</w:t>
      </w:r>
      <w:r w:rsidR="00735AF7" w:rsidRPr="00AC5CB7">
        <w:rPr>
          <w:rFonts w:ascii="Trebuchet MS" w:eastAsiaTheme="minorHAnsi" w:hAnsi="Trebuchet MS"/>
          <w:sz w:val="22"/>
          <w:szCs w:val="22"/>
          <w:lang w:val="ro-RO"/>
        </w:rPr>
        <w:t xml:space="preserve"> proba scrisă, ora 11.00 </w:t>
      </w:r>
    </w:p>
    <w:p w:rsidR="00AC5CB7" w:rsidRPr="00AC5CB7" w:rsidRDefault="00AC5CB7" w:rsidP="00AC5CB7">
      <w:pPr>
        <w:pStyle w:val="NoSpacing"/>
        <w:rPr>
          <w:rFonts w:ascii="Trebuchet MS" w:hAnsi="Trebuchet MS"/>
          <w:b/>
          <w:sz w:val="22"/>
          <w:szCs w:val="22"/>
        </w:rPr>
      </w:pPr>
      <w:r w:rsidRPr="00AC5CB7">
        <w:rPr>
          <w:rFonts w:ascii="Trebuchet MS" w:hAnsi="Trebuchet MS"/>
          <w:b/>
          <w:sz w:val="22"/>
          <w:szCs w:val="22"/>
        </w:rPr>
        <w:t xml:space="preserve">Contestaţiile pentru proba scrisă se depun la Registratura MT, pentru Comisia de soluţionare a contestaţiilor, in termen de 24 de </w:t>
      </w:r>
      <w:r>
        <w:rPr>
          <w:rFonts w:ascii="Trebuchet MS" w:hAnsi="Trebuchet MS"/>
          <w:b/>
          <w:sz w:val="22"/>
          <w:szCs w:val="22"/>
        </w:rPr>
        <w:t>ore de la afișarea rezultatelo</w:t>
      </w:r>
    </w:p>
    <w:p w:rsidR="00164A51" w:rsidRPr="00AC5CB7" w:rsidRDefault="003A3609" w:rsidP="00164A51">
      <w:pPr>
        <w:pStyle w:val="NoSpacing"/>
        <w:rPr>
          <w:rFonts w:ascii="Trebuchet MS" w:hAnsi="Trebuchet MS"/>
          <w:sz w:val="22"/>
          <w:szCs w:val="22"/>
        </w:rPr>
      </w:pPr>
      <w:r w:rsidRPr="00AC5CB7">
        <w:rPr>
          <w:rFonts w:ascii="Trebuchet MS" w:hAnsi="Trebuchet MS"/>
          <w:sz w:val="22"/>
          <w:szCs w:val="22"/>
        </w:rPr>
        <w:t xml:space="preserve">AFISAT, azi </w:t>
      </w:r>
      <w:r w:rsidR="008C300F" w:rsidRPr="00AC5CB7">
        <w:rPr>
          <w:rFonts w:ascii="Trebuchet MS" w:hAnsi="Trebuchet MS"/>
          <w:sz w:val="22"/>
          <w:szCs w:val="22"/>
        </w:rPr>
        <w:t>30</w:t>
      </w:r>
      <w:r w:rsidR="00762A92" w:rsidRPr="00AC5CB7">
        <w:rPr>
          <w:rFonts w:ascii="Trebuchet MS" w:hAnsi="Trebuchet MS"/>
          <w:sz w:val="22"/>
          <w:szCs w:val="22"/>
        </w:rPr>
        <w:t>.</w:t>
      </w:r>
      <w:r w:rsidR="00015531" w:rsidRPr="00AC5CB7">
        <w:rPr>
          <w:rFonts w:ascii="Trebuchet MS" w:hAnsi="Trebuchet MS"/>
          <w:sz w:val="22"/>
          <w:szCs w:val="22"/>
        </w:rPr>
        <w:t>09</w:t>
      </w:r>
      <w:r w:rsidR="00F07A90" w:rsidRPr="00AC5CB7">
        <w:rPr>
          <w:rFonts w:ascii="Trebuchet MS" w:hAnsi="Trebuchet MS"/>
          <w:sz w:val="22"/>
          <w:szCs w:val="22"/>
        </w:rPr>
        <w:t>.</w:t>
      </w:r>
      <w:r w:rsidR="007B21BD" w:rsidRPr="00AC5CB7">
        <w:rPr>
          <w:rFonts w:ascii="Trebuchet MS" w:hAnsi="Trebuchet MS"/>
          <w:sz w:val="22"/>
          <w:szCs w:val="22"/>
        </w:rPr>
        <w:t>2019 ,</w:t>
      </w:r>
      <w:r w:rsidRPr="00AC5CB7">
        <w:rPr>
          <w:rFonts w:ascii="Trebuchet MS" w:hAnsi="Trebuchet MS"/>
          <w:sz w:val="22"/>
          <w:szCs w:val="22"/>
        </w:rPr>
        <w:t xml:space="preserve"> </w:t>
      </w:r>
      <w:r w:rsidR="001434A5" w:rsidRPr="00AC5CB7">
        <w:rPr>
          <w:rFonts w:ascii="Trebuchet MS" w:hAnsi="Trebuchet MS"/>
          <w:sz w:val="22"/>
          <w:szCs w:val="22"/>
        </w:rPr>
        <w:t>ora</w:t>
      </w:r>
      <w:r w:rsidR="003B2DCC">
        <w:rPr>
          <w:rFonts w:ascii="Trebuchet MS" w:hAnsi="Trebuchet MS"/>
          <w:sz w:val="22"/>
          <w:szCs w:val="22"/>
        </w:rPr>
        <w:t xml:space="preserve"> 13</w:t>
      </w:r>
      <w:r w:rsidR="00AC5CB7">
        <w:rPr>
          <w:rFonts w:ascii="Trebuchet MS" w:hAnsi="Trebuchet MS"/>
          <w:sz w:val="22"/>
          <w:szCs w:val="22"/>
        </w:rPr>
        <w:t>.00</w:t>
      </w:r>
      <w:r w:rsidR="001434A5" w:rsidRPr="00AC5CB7">
        <w:rPr>
          <w:rFonts w:ascii="Trebuchet MS" w:hAnsi="Trebuchet MS"/>
          <w:sz w:val="22"/>
          <w:szCs w:val="22"/>
        </w:rPr>
        <w:t xml:space="preserve">     </w:t>
      </w:r>
      <w:r w:rsidR="00164A51" w:rsidRPr="00AC5CB7">
        <w:rPr>
          <w:rFonts w:ascii="Trebuchet MS" w:hAnsi="Trebuchet MS"/>
          <w:sz w:val="22"/>
          <w:szCs w:val="22"/>
        </w:rPr>
        <w:t xml:space="preserve">    </w:t>
      </w:r>
    </w:p>
    <w:p w:rsidR="00735AF7" w:rsidRPr="00AC5CB7" w:rsidRDefault="00735AF7" w:rsidP="00164A51">
      <w:pPr>
        <w:pStyle w:val="NoSpacing"/>
        <w:rPr>
          <w:rFonts w:ascii="Trebuchet MS" w:hAnsi="Trebuchet MS"/>
          <w:sz w:val="22"/>
          <w:szCs w:val="22"/>
        </w:rPr>
      </w:pPr>
    </w:p>
    <w:p w:rsidR="00735AF7" w:rsidRPr="00AC5CB7" w:rsidRDefault="00735AF7" w:rsidP="00164A51">
      <w:pPr>
        <w:pStyle w:val="NoSpacing"/>
        <w:rPr>
          <w:rFonts w:ascii="Trebuchet MS" w:hAnsi="Trebuchet MS"/>
          <w:sz w:val="22"/>
          <w:szCs w:val="22"/>
        </w:rPr>
      </w:pPr>
      <w:r w:rsidRPr="00AC5CB7">
        <w:rPr>
          <w:rFonts w:ascii="Trebuchet MS" w:hAnsi="Trebuchet MS"/>
          <w:sz w:val="22"/>
          <w:szCs w:val="22"/>
        </w:rPr>
        <w:t>SECRETAR COMISIE,</w:t>
      </w:r>
    </w:p>
    <w:sectPr w:rsidR="00735AF7" w:rsidRPr="00AC5CB7" w:rsidSect="008B23D7">
      <w:pgSz w:w="16834" w:h="11909" w:orient="landscape" w:code="9"/>
      <w:pgMar w:top="0" w:right="1534" w:bottom="2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A35" w:rsidRDefault="00035A35" w:rsidP="00274A42">
      <w:r>
        <w:separator/>
      </w:r>
    </w:p>
  </w:endnote>
  <w:endnote w:type="continuationSeparator" w:id="0">
    <w:p w:rsidR="00035A35" w:rsidRDefault="00035A35" w:rsidP="0027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A35" w:rsidRDefault="00035A35" w:rsidP="00274A42">
      <w:r>
        <w:separator/>
      </w:r>
    </w:p>
  </w:footnote>
  <w:footnote w:type="continuationSeparator" w:id="0">
    <w:p w:rsidR="00035A35" w:rsidRDefault="00035A35" w:rsidP="00274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8730F"/>
    <w:multiLevelType w:val="hybridMultilevel"/>
    <w:tmpl w:val="C12A0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CD8"/>
    <w:rsid w:val="0000138E"/>
    <w:rsid w:val="00015531"/>
    <w:rsid w:val="00035A35"/>
    <w:rsid w:val="0006495F"/>
    <w:rsid w:val="00087B8B"/>
    <w:rsid w:val="00095A8A"/>
    <w:rsid w:val="00097F37"/>
    <w:rsid w:val="000D4FCD"/>
    <w:rsid w:val="000F3F96"/>
    <w:rsid w:val="00105245"/>
    <w:rsid w:val="00130514"/>
    <w:rsid w:val="00130A6D"/>
    <w:rsid w:val="001434A5"/>
    <w:rsid w:val="00164A51"/>
    <w:rsid w:val="00177B4A"/>
    <w:rsid w:val="00185205"/>
    <w:rsid w:val="001B6539"/>
    <w:rsid w:val="001B7B09"/>
    <w:rsid w:val="001C6C7E"/>
    <w:rsid w:val="001D7CD8"/>
    <w:rsid w:val="001E001E"/>
    <w:rsid w:val="001E7C12"/>
    <w:rsid w:val="001F2C14"/>
    <w:rsid w:val="001F5061"/>
    <w:rsid w:val="002147CA"/>
    <w:rsid w:val="00217A20"/>
    <w:rsid w:val="00234B40"/>
    <w:rsid w:val="00235493"/>
    <w:rsid w:val="002354CD"/>
    <w:rsid w:val="002411A8"/>
    <w:rsid w:val="00244DD0"/>
    <w:rsid w:val="002467B4"/>
    <w:rsid w:val="002564E3"/>
    <w:rsid w:val="00257E00"/>
    <w:rsid w:val="00262FF2"/>
    <w:rsid w:val="002668CA"/>
    <w:rsid w:val="00267FC4"/>
    <w:rsid w:val="00271DD8"/>
    <w:rsid w:val="00274A42"/>
    <w:rsid w:val="00294CDF"/>
    <w:rsid w:val="002A69EA"/>
    <w:rsid w:val="002B0D8E"/>
    <w:rsid w:val="002D18C4"/>
    <w:rsid w:val="002E028E"/>
    <w:rsid w:val="002F3F9B"/>
    <w:rsid w:val="002F4977"/>
    <w:rsid w:val="00306E81"/>
    <w:rsid w:val="00307488"/>
    <w:rsid w:val="003162CF"/>
    <w:rsid w:val="00320BC3"/>
    <w:rsid w:val="00342686"/>
    <w:rsid w:val="003440A1"/>
    <w:rsid w:val="00351597"/>
    <w:rsid w:val="00360858"/>
    <w:rsid w:val="00363C14"/>
    <w:rsid w:val="00374F67"/>
    <w:rsid w:val="00384522"/>
    <w:rsid w:val="003905FD"/>
    <w:rsid w:val="003A3609"/>
    <w:rsid w:val="003B2DCC"/>
    <w:rsid w:val="003C146B"/>
    <w:rsid w:val="003C643E"/>
    <w:rsid w:val="003D61C1"/>
    <w:rsid w:val="003E0135"/>
    <w:rsid w:val="003E3960"/>
    <w:rsid w:val="003E420A"/>
    <w:rsid w:val="003E793F"/>
    <w:rsid w:val="00405DAA"/>
    <w:rsid w:val="00436AC7"/>
    <w:rsid w:val="00441005"/>
    <w:rsid w:val="0044417C"/>
    <w:rsid w:val="00444D09"/>
    <w:rsid w:val="00451784"/>
    <w:rsid w:val="00452029"/>
    <w:rsid w:val="004534E6"/>
    <w:rsid w:val="00454021"/>
    <w:rsid w:val="004604FA"/>
    <w:rsid w:val="00482E70"/>
    <w:rsid w:val="00490B39"/>
    <w:rsid w:val="00494794"/>
    <w:rsid w:val="004A39F6"/>
    <w:rsid w:val="004D5581"/>
    <w:rsid w:val="004D7071"/>
    <w:rsid w:val="004E6C33"/>
    <w:rsid w:val="00512170"/>
    <w:rsid w:val="00523C9D"/>
    <w:rsid w:val="00523CAE"/>
    <w:rsid w:val="005374CB"/>
    <w:rsid w:val="00554A5D"/>
    <w:rsid w:val="00555CBE"/>
    <w:rsid w:val="00557806"/>
    <w:rsid w:val="00582337"/>
    <w:rsid w:val="00582E82"/>
    <w:rsid w:val="005C3740"/>
    <w:rsid w:val="005E6564"/>
    <w:rsid w:val="005E6A34"/>
    <w:rsid w:val="00612E65"/>
    <w:rsid w:val="00620DB1"/>
    <w:rsid w:val="00624566"/>
    <w:rsid w:val="00631F45"/>
    <w:rsid w:val="00645010"/>
    <w:rsid w:val="006453E3"/>
    <w:rsid w:val="00647B60"/>
    <w:rsid w:val="006555D9"/>
    <w:rsid w:val="00675BAA"/>
    <w:rsid w:val="00682091"/>
    <w:rsid w:val="006E356E"/>
    <w:rsid w:val="006E36E7"/>
    <w:rsid w:val="006E635F"/>
    <w:rsid w:val="006E6665"/>
    <w:rsid w:val="006F2F1B"/>
    <w:rsid w:val="006F7E7D"/>
    <w:rsid w:val="007327FE"/>
    <w:rsid w:val="00735AF7"/>
    <w:rsid w:val="00743CDD"/>
    <w:rsid w:val="00745E5E"/>
    <w:rsid w:val="007517BE"/>
    <w:rsid w:val="00753CF2"/>
    <w:rsid w:val="00760089"/>
    <w:rsid w:val="00762A92"/>
    <w:rsid w:val="0079217F"/>
    <w:rsid w:val="007A3902"/>
    <w:rsid w:val="007B21BD"/>
    <w:rsid w:val="007D1F91"/>
    <w:rsid w:val="007D2526"/>
    <w:rsid w:val="007E31A8"/>
    <w:rsid w:val="007E7674"/>
    <w:rsid w:val="008275D2"/>
    <w:rsid w:val="0083226C"/>
    <w:rsid w:val="00845F26"/>
    <w:rsid w:val="00852B6A"/>
    <w:rsid w:val="00852BD6"/>
    <w:rsid w:val="0085480B"/>
    <w:rsid w:val="00856546"/>
    <w:rsid w:val="00872C40"/>
    <w:rsid w:val="008751D8"/>
    <w:rsid w:val="00886929"/>
    <w:rsid w:val="008B23D7"/>
    <w:rsid w:val="008C1886"/>
    <w:rsid w:val="008C300F"/>
    <w:rsid w:val="008E3C21"/>
    <w:rsid w:val="008F2DA3"/>
    <w:rsid w:val="00906919"/>
    <w:rsid w:val="009213C7"/>
    <w:rsid w:val="00923A58"/>
    <w:rsid w:val="00927CF8"/>
    <w:rsid w:val="00937CAC"/>
    <w:rsid w:val="0095472D"/>
    <w:rsid w:val="00965365"/>
    <w:rsid w:val="009826DE"/>
    <w:rsid w:val="009A4E07"/>
    <w:rsid w:val="009C274F"/>
    <w:rsid w:val="009C732C"/>
    <w:rsid w:val="009D2031"/>
    <w:rsid w:val="009E378B"/>
    <w:rsid w:val="00A05041"/>
    <w:rsid w:val="00A121AC"/>
    <w:rsid w:val="00A168C2"/>
    <w:rsid w:val="00A17621"/>
    <w:rsid w:val="00A27C81"/>
    <w:rsid w:val="00A42084"/>
    <w:rsid w:val="00A47DFF"/>
    <w:rsid w:val="00A62DE7"/>
    <w:rsid w:val="00A71C75"/>
    <w:rsid w:val="00A92965"/>
    <w:rsid w:val="00AA6557"/>
    <w:rsid w:val="00AB16F7"/>
    <w:rsid w:val="00AB490B"/>
    <w:rsid w:val="00AC5CB7"/>
    <w:rsid w:val="00AE5218"/>
    <w:rsid w:val="00AE6662"/>
    <w:rsid w:val="00AE6DB3"/>
    <w:rsid w:val="00B107B8"/>
    <w:rsid w:val="00B119DF"/>
    <w:rsid w:val="00B169A9"/>
    <w:rsid w:val="00B1754D"/>
    <w:rsid w:val="00B20E51"/>
    <w:rsid w:val="00B252B1"/>
    <w:rsid w:val="00B51613"/>
    <w:rsid w:val="00B5361A"/>
    <w:rsid w:val="00B60FED"/>
    <w:rsid w:val="00B66D65"/>
    <w:rsid w:val="00B80D03"/>
    <w:rsid w:val="00B86D14"/>
    <w:rsid w:val="00B877FF"/>
    <w:rsid w:val="00B9200F"/>
    <w:rsid w:val="00BA34A7"/>
    <w:rsid w:val="00BA5ECE"/>
    <w:rsid w:val="00BA6688"/>
    <w:rsid w:val="00BD77EC"/>
    <w:rsid w:val="00BD7DC3"/>
    <w:rsid w:val="00BF25F3"/>
    <w:rsid w:val="00BF77EB"/>
    <w:rsid w:val="00C07A81"/>
    <w:rsid w:val="00C17289"/>
    <w:rsid w:val="00C317D9"/>
    <w:rsid w:val="00C44D6B"/>
    <w:rsid w:val="00C47DC3"/>
    <w:rsid w:val="00C60350"/>
    <w:rsid w:val="00C61F43"/>
    <w:rsid w:val="00C62457"/>
    <w:rsid w:val="00C77C88"/>
    <w:rsid w:val="00C948B7"/>
    <w:rsid w:val="00C971A6"/>
    <w:rsid w:val="00CA0E57"/>
    <w:rsid w:val="00CA46C1"/>
    <w:rsid w:val="00CA4799"/>
    <w:rsid w:val="00CB1F90"/>
    <w:rsid w:val="00CB213D"/>
    <w:rsid w:val="00CB4EC2"/>
    <w:rsid w:val="00CB7462"/>
    <w:rsid w:val="00CE7ADA"/>
    <w:rsid w:val="00CF019B"/>
    <w:rsid w:val="00CF1350"/>
    <w:rsid w:val="00CF47E2"/>
    <w:rsid w:val="00D05999"/>
    <w:rsid w:val="00D2087D"/>
    <w:rsid w:val="00D30BF8"/>
    <w:rsid w:val="00D32543"/>
    <w:rsid w:val="00D36CD5"/>
    <w:rsid w:val="00D52CE1"/>
    <w:rsid w:val="00D52CF3"/>
    <w:rsid w:val="00D64BAE"/>
    <w:rsid w:val="00D719E7"/>
    <w:rsid w:val="00D765D5"/>
    <w:rsid w:val="00D81A18"/>
    <w:rsid w:val="00D86675"/>
    <w:rsid w:val="00D867BB"/>
    <w:rsid w:val="00DA2A33"/>
    <w:rsid w:val="00DD553B"/>
    <w:rsid w:val="00DD5F42"/>
    <w:rsid w:val="00DE6047"/>
    <w:rsid w:val="00E07D0E"/>
    <w:rsid w:val="00E10D63"/>
    <w:rsid w:val="00E13797"/>
    <w:rsid w:val="00E20E85"/>
    <w:rsid w:val="00E21345"/>
    <w:rsid w:val="00E2702E"/>
    <w:rsid w:val="00E53E63"/>
    <w:rsid w:val="00E7659D"/>
    <w:rsid w:val="00E85267"/>
    <w:rsid w:val="00E863CE"/>
    <w:rsid w:val="00E95BE0"/>
    <w:rsid w:val="00EA6B60"/>
    <w:rsid w:val="00ED14F1"/>
    <w:rsid w:val="00ED2EB6"/>
    <w:rsid w:val="00EE433D"/>
    <w:rsid w:val="00EF3267"/>
    <w:rsid w:val="00EF5563"/>
    <w:rsid w:val="00EF5F69"/>
    <w:rsid w:val="00F07A90"/>
    <w:rsid w:val="00F16131"/>
    <w:rsid w:val="00F4501D"/>
    <w:rsid w:val="00F4538D"/>
    <w:rsid w:val="00F5037B"/>
    <w:rsid w:val="00F50A5B"/>
    <w:rsid w:val="00F50E43"/>
    <w:rsid w:val="00F55AF9"/>
    <w:rsid w:val="00FA2D3C"/>
    <w:rsid w:val="00FB211C"/>
    <w:rsid w:val="00FC478B"/>
    <w:rsid w:val="00FC4A1C"/>
    <w:rsid w:val="00FE51EE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83C09-2FCB-4254-9806-A2B59E68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482E70"/>
    <w:rPr>
      <w:lang w:val="pl-PL" w:eastAsia="pl-PL"/>
    </w:rPr>
  </w:style>
  <w:style w:type="character" w:customStyle="1" w:styleId="apple-converted-space">
    <w:name w:val="apple-converted-space"/>
    <w:basedOn w:val="DefaultParagraphFont"/>
    <w:rsid w:val="00745E5E"/>
  </w:style>
  <w:style w:type="paragraph" w:styleId="NoSpacing">
    <w:name w:val="No Spacing"/>
    <w:uiPriority w:val="1"/>
    <w:qFormat/>
    <w:rsid w:val="0044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A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3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4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A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4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A4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A3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C00C1-95F7-49A9-96C3-FEDB5673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Mirela Cseterky</cp:lastModifiedBy>
  <cp:revision>3</cp:revision>
  <cp:lastPrinted>2019-09-30T11:50:00Z</cp:lastPrinted>
  <dcterms:created xsi:type="dcterms:W3CDTF">2019-09-30T11:29:00Z</dcterms:created>
  <dcterms:modified xsi:type="dcterms:W3CDTF">2019-09-30T11:51:00Z</dcterms:modified>
</cp:coreProperties>
</file>